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419419CD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A22A8A">
        <w:rPr>
          <w:rFonts w:ascii="Times New Roman" w:eastAsia="宋体" w:hAnsi="Times New Roman" w:cs="Times New Roman" w:hint="eastAsia"/>
          <w:b/>
          <w:sz w:val="30"/>
          <w:szCs w:val="30"/>
        </w:rPr>
        <w:t>8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3B5D7AB5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A22A8A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65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AB2674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AB2674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="00AB2674">
        <w:rPr>
          <w:rFonts w:ascii="Times New Roman" w:eastAsia="宋体" w:hAnsi="Times New Roman" w:cs="Times New Roman" w:hint="eastAsia"/>
          <w:b/>
          <w:sz w:val="24"/>
          <w:szCs w:val="24"/>
        </w:rPr>
        <w:t>月份以来月环比均保持升值趋势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1.12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上月环比</w:t>
      </w:r>
      <w:r w:rsidR="00BB6FA8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B6FA8">
        <w:rPr>
          <w:rFonts w:ascii="Times New Roman" w:eastAsia="宋体" w:hAnsi="Times New Roman" w:cs="Times New Roman" w:hint="eastAsia"/>
          <w:sz w:val="24"/>
          <w:szCs w:val="24"/>
        </w:rPr>
        <w:t>0.41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，上年同比贬值</w:t>
      </w:r>
      <w:r w:rsidR="00BB6FA8">
        <w:rPr>
          <w:rFonts w:ascii="Times New Roman" w:eastAsia="宋体" w:hAnsi="Times New Roman" w:cs="Times New Roman" w:hint="eastAsia"/>
          <w:sz w:val="24"/>
          <w:szCs w:val="24"/>
        </w:rPr>
        <w:t>0.62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月环比</w:t>
      </w:r>
      <w:r w:rsidR="00BB6FA8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幅度</w:t>
      </w:r>
      <w:r w:rsidR="00BB6FA8">
        <w:rPr>
          <w:rFonts w:ascii="Times New Roman" w:eastAsia="宋体" w:hAnsi="Times New Roman" w:cs="Times New Roman" w:hint="eastAsia"/>
          <w:sz w:val="24"/>
          <w:szCs w:val="24"/>
        </w:rPr>
        <w:t>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年同比贬值幅度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1F51494C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59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5B69FF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多数省份的</w:t>
      </w:r>
      <w:r w:rsidR="00BB6FA8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5B69FF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幅度</w:t>
      </w:r>
      <w:r w:rsidR="00BB6FA8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5B69FF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5B69FF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BB6FA8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5B69FF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幅度。</w:t>
      </w:r>
      <w:r w:rsidR="00BB6FA8" w:rsidRPr="00BB6FA8">
        <w:rPr>
          <w:rFonts w:ascii="Times New Roman" w:eastAsia="宋体" w:hAnsi="Times New Roman" w:cs="Times New Roman" w:hint="eastAsia"/>
          <w:sz w:val="24"/>
          <w:szCs w:val="24"/>
        </w:rPr>
        <w:t>24</w:t>
      </w:r>
      <w:r w:rsidR="00E401C2" w:rsidRPr="00BB6FA8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BB6FA8" w:rsidRPr="00BB6FA8">
        <w:rPr>
          <w:rFonts w:ascii="Times New Roman" w:eastAsia="宋体" w:hAnsi="Times New Roman" w:cs="Times New Roman" w:hint="eastAsia"/>
          <w:sz w:val="24"/>
          <w:szCs w:val="24"/>
        </w:rPr>
        <w:t>升值幅度高于</w:t>
      </w:r>
      <w:r w:rsidR="00BC799F" w:rsidRPr="00BB6FA8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 w:rsidRPr="00BB6FA8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</w:t>
      </w:r>
      <w:r w:rsidR="00BB6FA8" w:rsidRPr="00BB6FA8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 w:rsidRPr="00BB6FA8">
        <w:rPr>
          <w:rFonts w:ascii="Times New Roman" w:eastAsia="宋体" w:hAnsi="Times New Roman" w:cs="Times New Roman" w:hint="eastAsia"/>
          <w:sz w:val="24"/>
          <w:szCs w:val="24"/>
        </w:rPr>
        <w:t>幅度则相对较小。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黑龙江、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云南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1.21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98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97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山西、青海和吉林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43</w:t>
      </w:r>
      <w:r w:rsid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37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38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（吉林为贬值）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5DECB032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5.63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</w:t>
      </w:r>
      <w:bookmarkStart w:id="0" w:name="_GoBack"/>
      <w:bookmarkEnd w:id="0"/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点，</w:t>
      </w:r>
      <w:r w:rsidR="0007710B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</w:t>
      </w:r>
      <w:r w:rsidR="00792348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07710B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BB6FA8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792348" w:rsidRPr="00BB6FA8">
        <w:rPr>
          <w:rFonts w:ascii="Times New Roman" w:eastAsia="宋体" w:hAnsi="Times New Roman" w:cs="Times New Roman"/>
          <w:sz w:val="24"/>
          <w:szCs w:val="24"/>
        </w:rPr>
        <w:t>2</w:t>
      </w:r>
      <w:r w:rsidR="00BB6FA8" w:rsidRPr="00BB6FA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92348" w:rsidRPr="00BB6FA8">
        <w:rPr>
          <w:rFonts w:ascii="Times New Roman" w:eastAsia="宋体" w:hAnsi="Times New Roman" w:cs="Times New Roman" w:hint="eastAsia"/>
          <w:sz w:val="24"/>
          <w:szCs w:val="24"/>
        </w:rPr>
        <w:t>个省份人民币有效汇率贬值幅度大于</w:t>
      </w:r>
      <w:r w:rsidR="00792348" w:rsidRPr="00BB6FA8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BB6FA8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内蒙古和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5.57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3.42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2.80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天津、辽宁和青海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02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01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07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（辽宁和青海为升值）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CD328F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F30C3C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5978686B" w:rsidR="00AB160F" w:rsidRPr="00CD328F" w:rsidRDefault="00F252EC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AAF34" wp14:editId="2DBD04AB">
            <wp:extent cx="5120640" cy="2933395"/>
            <wp:effectExtent l="0" t="0" r="3810" b="63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3FB6387E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33236A">
        <w:rPr>
          <w:rFonts w:hint="eastAsia"/>
        </w:rPr>
        <w:t>8</w:t>
      </w:r>
      <w:r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33236A" w:rsidRPr="0033236A" w14:paraId="4A54EDA8" w14:textId="77777777" w:rsidTr="0033236A">
        <w:trPr>
          <w:trHeight w:val="612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B0A7FC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D534B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33236A" w:rsidRPr="0033236A" w14:paraId="5A9CDFD0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72E2C4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166AA3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%</w:t>
            </w:r>
          </w:p>
        </w:tc>
      </w:tr>
      <w:tr w:rsidR="0033236A" w:rsidRPr="0033236A" w14:paraId="0F106924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F43149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5B7ABF7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%</w:t>
            </w:r>
          </w:p>
        </w:tc>
      </w:tr>
      <w:tr w:rsidR="0033236A" w:rsidRPr="0033236A" w14:paraId="64D5B190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39E37F0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D4ABF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%</w:t>
            </w:r>
          </w:p>
        </w:tc>
      </w:tr>
      <w:tr w:rsidR="0033236A" w:rsidRPr="0033236A" w14:paraId="1A9D9F7C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509E02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6E998F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%</w:t>
            </w:r>
          </w:p>
        </w:tc>
      </w:tr>
      <w:tr w:rsidR="0033236A" w:rsidRPr="0033236A" w14:paraId="2DA5F7E5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BFC1F8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25262D3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%</w:t>
            </w:r>
          </w:p>
        </w:tc>
      </w:tr>
      <w:tr w:rsidR="0033236A" w:rsidRPr="0033236A" w14:paraId="0F574861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323CB5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F3D57A0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%</w:t>
            </w:r>
          </w:p>
        </w:tc>
      </w:tr>
      <w:tr w:rsidR="0033236A" w:rsidRPr="0033236A" w14:paraId="58A30600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2806E0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09021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%</w:t>
            </w:r>
          </w:p>
        </w:tc>
      </w:tr>
      <w:tr w:rsidR="0033236A" w:rsidRPr="0033236A" w14:paraId="1519FED3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12A045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3F47AD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%</w:t>
            </w:r>
          </w:p>
        </w:tc>
      </w:tr>
      <w:tr w:rsidR="0033236A" w:rsidRPr="0033236A" w14:paraId="57781BB7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151ACB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C781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%</w:t>
            </w:r>
          </w:p>
        </w:tc>
      </w:tr>
      <w:tr w:rsidR="0033236A" w:rsidRPr="0033236A" w14:paraId="2EE5E6D4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5CC240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38E231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%</w:t>
            </w:r>
          </w:p>
        </w:tc>
      </w:tr>
      <w:tr w:rsidR="0033236A" w:rsidRPr="0033236A" w14:paraId="37418D79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4D51E0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EED78D6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%</w:t>
            </w:r>
          </w:p>
        </w:tc>
      </w:tr>
      <w:tr w:rsidR="0033236A" w:rsidRPr="0033236A" w14:paraId="3C699047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8DD2BB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E3776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%</w:t>
            </w:r>
          </w:p>
        </w:tc>
      </w:tr>
      <w:tr w:rsidR="0033236A" w:rsidRPr="0033236A" w14:paraId="5B3E062F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8D0BB0D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A4B19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%</w:t>
            </w:r>
          </w:p>
        </w:tc>
      </w:tr>
      <w:tr w:rsidR="0033236A" w:rsidRPr="0033236A" w14:paraId="10B87B43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5801D7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EF7BA7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%</w:t>
            </w:r>
          </w:p>
        </w:tc>
      </w:tr>
      <w:tr w:rsidR="0033236A" w:rsidRPr="0033236A" w14:paraId="5B7C79A6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05D76A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C9CEEA7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%</w:t>
            </w:r>
          </w:p>
        </w:tc>
      </w:tr>
      <w:tr w:rsidR="0033236A" w:rsidRPr="0033236A" w14:paraId="33256B3D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153AE3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5071A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%</w:t>
            </w:r>
          </w:p>
        </w:tc>
      </w:tr>
      <w:tr w:rsidR="0033236A" w:rsidRPr="0033236A" w14:paraId="27CF2362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D8FCCE4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50B4167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%</w:t>
            </w:r>
          </w:p>
        </w:tc>
      </w:tr>
      <w:tr w:rsidR="0033236A" w:rsidRPr="0033236A" w14:paraId="69F55D1E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08D310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39DDB5D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%</w:t>
            </w:r>
          </w:p>
        </w:tc>
      </w:tr>
      <w:tr w:rsidR="0033236A" w:rsidRPr="0033236A" w14:paraId="66F7C2E4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5023C0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1C613F0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%</w:t>
            </w:r>
          </w:p>
        </w:tc>
      </w:tr>
      <w:tr w:rsidR="0033236A" w:rsidRPr="0033236A" w14:paraId="40C7B923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9FC8376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4C2F83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%</w:t>
            </w:r>
          </w:p>
        </w:tc>
      </w:tr>
      <w:tr w:rsidR="0033236A" w:rsidRPr="0033236A" w14:paraId="5433F137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91659F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9873CC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%</w:t>
            </w:r>
          </w:p>
        </w:tc>
      </w:tr>
      <w:tr w:rsidR="0033236A" w:rsidRPr="0033236A" w14:paraId="0D0FD5D4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7B9B11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CC48C0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%</w:t>
            </w:r>
          </w:p>
        </w:tc>
      </w:tr>
      <w:tr w:rsidR="0033236A" w:rsidRPr="0033236A" w14:paraId="7382A012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38AE4F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27E54A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%</w:t>
            </w:r>
          </w:p>
        </w:tc>
      </w:tr>
      <w:tr w:rsidR="0033236A" w:rsidRPr="0033236A" w14:paraId="2364B349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543DA1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712481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%</w:t>
            </w:r>
          </w:p>
        </w:tc>
      </w:tr>
      <w:tr w:rsidR="0033236A" w:rsidRPr="0033236A" w14:paraId="78205B4E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93EC6F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862FA1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%</w:t>
            </w:r>
          </w:p>
        </w:tc>
      </w:tr>
      <w:tr w:rsidR="0033236A" w:rsidRPr="0033236A" w14:paraId="4747E30D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C5BA637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3044E9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%</w:t>
            </w:r>
          </w:p>
        </w:tc>
      </w:tr>
      <w:tr w:rsidR="0033236A" w:rsidRPr="0033236A" w14:paraId="585E20C1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BDE4EA7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C29D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%</w:t>
            </w:r>
          </w:p>
        </w:tc>
      </w:tr>
      <w:tr w:rsidR="0033236A" w:rsidRPr="0033236A" w14:paraId="0ABCEF79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E1B6B6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CF4E9D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%</w:t>
            </w:r>
          </w:p>
        </w:tc>
      </w:tr>
      <w:tr w:rsidR="0033236A" w:rsidRPr="0033236A" w14:paraId="10999C12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D3BB82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71520D6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%</w:t>
            </w:r>
          </w:p>
        </w:tc>
      </w:tr>
      <w:tr w:rsidR="0033236A" w:rsidRPr="0033236A" w14:paraId="7B9D4A31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005085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1E25D0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%</w:t>
            </w:r>
          </w:p>
        </w:tc>
      </w:tr>
      <w:tr w:rsidR="0033236A" w:rsidRPr="0033236A" w14:paraId="15C52BFC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C342B64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871834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8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00E18702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33236A">
        <w:rPr>
          <w:rFonts w:hint="eastAsia"/>
        </w:rPr>
        <w:t>8</w:t>
      </w:r>
      <w:r w:rsidR="002034D7">
        <w:rPr>
          <w:rFonts w:hint="eastAsia"/>
        </w:rPr>
        <w:t>月）</w:t>
      </w:r>
    </w:p>
    <w:tbl>
      <w:tblPr>
        <w:tblW w:w="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378"/>
      </w:tblGrid>
      <w:tr w:rsidR="0033236A" w:rsidRPr="0033236A" w14:paraId="5F3DF682" w14:textId="77777777" w:rsidTr="0033236A">
        <w:trPr>
          <w:trHeight w:val="612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2B5DE0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61358A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33236A" w:rsidRPr="0033236A" w14:paraId="7380DC19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726B74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53515D9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57%</w:t>
            </w:r>
          </w:p>
        </w:tc>
      </w:tr>
      <w:tr w:rsidR="0033236A" w:rsidRPr="0033236A" w14:paraId="249CDA81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1888E4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5EC7733D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42%</w:t>
            </w:r>
          </w:p>
        </w:tc>
      </w:tr>
      <w:tr w:rsidR="0033236A" w:rsidRPr="0033236A" w14:paraId="18B2FECC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0775D8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6E4CF07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80%</w:t>
            </w:r>
          </w:p>
        </w:tc>
      </w:tr>
      <w:tr w:rsidR="0033236A" w:rsidRPr="0033236A" w14:paraId="62BC1B77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5E596AD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73D2380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08%</w:t>
            </w:r>
          </w:p>
        </w:tc>
      </w:tr>
      <w:tr w:rsidR="0033236A" w:rsidRPr="0033236A" w14:paraId="44B96EEA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576839D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EA400A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96%</w:t>
            </w:r>
          </w:p>
        </w:tc>
      </w:tr>
      <w:tr w:rsidR="0033236A" w:rsidRPr="0033236A" w14:paraId="006F3AC0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8E0F0F6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888BAB4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82%</w:t>
            </w:r>
          </w:p>
        </w:tc>
      </w:tr>
      <w:tr w:rsidR="0033236A" w:rsidRPr="0033236A" w14:paraId="450BB63F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62D836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5B180F3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74%</w:t>
            </w:r>
          </w:p>
        </w:tc>
      </w:tr>
      <w:tr w:rsidR="0033236A" w:rsidRPr="0033236A" w14:paraId="32413274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D5B7AD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98519F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49%</w:t>
            </w:r>
          </w:p>
        </w:tc>
      </w:tr>
      <w:tr w:rsidR="0033236A" w:rsidRPr="0033236A" w14:paraId="14FBC090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A39684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7633BD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36%</w:t>
            </w:r>
          </w:p>
        </w:tc>
      </w:tr>
      <w:tr w:rsidR="0033236A" w:rsidRPr="0033236A" w14:paraId="4B5FCC7A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91707C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2392A20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16%</w:t>
            </w:r>
          </w:p>
        </w:tc>
      </w:tr>
      <w:tr w:rsidR="0033236A" w:rsidRPr="0033236A" w14:paraId="16B28304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534328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2E83F09D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15%</w:t>
            </w:r>
          </w:p>
        </w:tc>
      </w:tr>
      <w:tr w:rsidR="0033236A" w:rsidRPr="0033236A" w14:paraId="4F531A76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958EAF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433B26F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14%</w:t>
            </w:r>
          </w:p>
        </w:tc>
      </w:tr>
      <w:tr w:rsidR="0033236A" w:rsidRPr="0033236A" w14:paraId="4B5A518C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22B124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96A3AB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13%</w:t>
            </w:r>
          </w:p>
        </w:tc>
      </w:tr>
      <w:tr w:rsidR="0033236A" w:rsidRPr="0033236A" w14:paraId="211D4E1A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2F7390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4152D0B4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08%</w:t>
            </w:r>
          </w:p>
        </w:tc>
      </w:tr>
      <w:tr w:rsidR="0033236A" w:rsidRPr="0033236A" w14:paraId="5CD6EAA5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C4A049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3E9E600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05%</w:t>
            </w:r>
          </w:p>
        </w:tc>
      </w:tr>
      <w:tr w:rsidR="0033236A" w:rsidRPr="0033236A" w14:paraId="48694DA7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BF4B0A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352ADCE7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04%</w:t>
            </w:r>
          </w:p>
        </w:tc>
      </w:tr>
      <w:tr w:rsidR="0033236A" w:rsidRPr="0033236A" w14:paraId="1A215293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AD4E14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3D41473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92%</w:t>
            </w:r>
          </w:p>
        </w:tc>
      </w:tr>
      <w:tr w:rsidR="0033236A" w:rsidRPr="0033236A" w14:paraId="760BF8A0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B69A03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6E34AE34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88%</w:t>
            </w:r>
          </w:p>
        </w:tc>
      </w:tr>
      <w:tr w:rsidR="0033236A" w:rsidRPr="0033236A" w14:paraId="175F7A08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44DF601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7DE3632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86%</w:t>
            </w:r>
          </w:p>
        </w:tc>
      </w:tr>
      <w:tr w:rsidR="0033236A" w:rsidRPr="0033236A" w14:paraId="57D2A981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4D9347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BBF5FF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84%</w:t>
            </w:r>
          </w:p>
        </w:tc>
      </w:tr>
      <w:tr w:rsidR="0033236A" w:rsidRPr="0033236A" w14:paraId="1FB38899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7BD9AF8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FEF0584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81%</w:t>
            </w:r>
          </w:p>
        </w:tc>
      </w:tr>
      <w:tr w:rsidR="0033236A" w:rsidRPr="0033236A" w14:paraId="076D3C93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58C21C9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河南</w:t>
            </w:r>
          </w:p>
        </w:tc>
        <w:tc>
          <w:tcPr>
            <w:tcW w:w="1540" w:type="dxa"/>
            <w:shd w:val="clear" w:color="000000" w:fill="FFFF00"/>
            <w:noWrap/>
            <w:vAlign w:val="center"/>
            <w:hideMark/>
          </w:tcPr>
          <w:p w14:paraId="2BF8EB7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80%</w:t>
            </w:r>
          </w:p>
        </w:tc>
      </w:tr>
      <w:tr w:rsidR="0033236A" w:rsidRPr="0033236A" w14:paraId="61AB9B04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4B983C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5C025CB6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1%</w:t>
            </w:r>
          </w:p>
        </w:tc>
      </w:tr>
      <w:tr w:rsidR="0033236A" w:rsidRPr="0033236A" w14:paraId="31B85824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F66CDAF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75ED754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7%</w:t>
            </w:r>
          </w:p>
        </w:tc>
      </w:tr>
      <w:tr w:rsidR="0033236A" w:rsidRPr="0033236A" w14:paraId="1B250C1C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81A3DF7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1C7DAE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6%</w:t>
            </w:r>
          </w:p>
        </w:tc>
      </w:tr>
      <w:tr w:rsidR="0033236A" w:rsidRPr="0033236A" w14:paraId="20825BA9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74E5952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13C5A61D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5%</w:t>
            </w:r>
          </w:p>
        </w:tc>
      </w:tr>
      <w:tr w:rsidR="0033236A" w:rsidRPr="0033236A" w14:paraId="6C133A1E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40333EB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49EB89D3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0%</w:t>
            </w:r>
          </w:p>
        </w:tc>
      </w:tr>
      <w:tr w:rsidR="0033236A" w:rsidRPr="0033236A" w14:paraId="7D0AA5CE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8A98244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59F73DCC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0%</w:t>
            </w:r>
          </w:p>
        </w:tc>
      </w:tr>
      <w:tr w:rsidR="0033236A" w:rsidRPr="0033236A" w14:paraId="1A1E59D8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C87C2D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1F4AF825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2%</w:t>
            </w:r>
          </w:p>
        </w:tc>
      </w:tr>
      <w:tr w:rsidR="0033236A" w:rsidRPr="0033236A" w14:paraId="34FDBE19" w14:textId="77777777" w:rsidTr="0033236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9696200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540" w:type="dxa"/>
            <w:shd w:val="clear" w:color="000000" w:fill="00B0F0"/>
            <w:noWrap/>
            <w:vAlign w:val="center"/>
            <w:hideMark/>
          </w:tcPr>
          <w:p w14:paraId="7AE16C1E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1%</w:t>
            </w:r>
          </w:p>
        </w:tc>
      </w:tr>
      <w:tr w:rsidR="0033236A" w:rsidRPr="0033236A" w14:paraId="79EF251B" w14:textId="77777777" w:rsidTr="0033236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572A106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99811CA" w14:textId="77777777" w:rsidR="0033236A" w:rsidRPr="0033236A" w:rsidRDefault="0033236A" w:rsidP="00332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23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C25FC" w14:textId="77777777" w:rsidR="007519CE" w:rsidRDefault="007519CE" w:rsidP="00D44972">
      <w:r>
        <w:separator/>
      </w:r>
    </w:p>
  </w:endnote>
  <w:endnote w:type="continuationSeparator" w:id="0">
    <w:p w14:paraId="60E3B868" w14:textId="77777777" w:rsidR="007519CE" w:rsidRDefault="007519CE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297C" w14:textId="77777777" w:rsidR="007519CE" w:rsidRDefault="007519CE" w:rsidP="00D44972">
      <w:r>
        <w:separator/>
      </w:r>
    </w:p>
  </w:footnote>
  <w:footnote w:type="continuationSeparator" w:id="0">
    <w:p w14:paraId="549C7237" w14:textId="77777777" w:rsidR="007519CE" w:rsidRDefault="007519CE" w:rsidP="00D44972">
      <w:r>
        <w:continuationSeparator/>
      </w:r>
    </w:p>
  </w:footnote>
  <w:footnote w:id="1">
    <w:p w14:paraId="2C1C5811" w14:textId="1F155AF4" w:rsidR="00286A45" w:rsidRPr="00F86BDC" w:rsidRDefault="00335A68" w:rsidP="00286A4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  <w:r w:rsidR="00286A45">
        <w:rPr>
          <w:rFonts w:hint="eastAsia"/>
        </w:rPr>
        <w:t>编制时，由于</w:t>
      </w:r>
      <w:r w:rsidR="00286A45" w:rsidRPr="00F86BDC">
        <w:rPr>
          <w:rFonts w:hint="eastAsia"/>
        </w:rPr>
        <w:t>阿尔及利亚</w:t>
      </w:r>
      <w:r w:rsidR="00286A45" w:rsidRPr="00F86BDC">
        <w:t>6-</w:t>
      </w:r>
      <w:r w:rsidR="00286A45">
        <w:rPr>
          <w:rFonts w:hint="eastAsia"/>
        </w:rPr>
        <w:t>8</w:t>
      </w:r>
      <w:r w:rsidR="00286A45" w:rsidRPr="00F86BDC">
        <w:t>月份数据未更新，6-</w:t>
      </w:r>
      <w:r w:rsidR="00286A45">
        <w:rPr>
          <w:rFonts w:hint="eastAsia"/>
        </w:rPr>
        <w:t>8</w:t>
      </w:r>
      <w:r w:rsidR="00286A45" w:rsidRPr="00F86BDC">
        <w:t>月份数据沿用5月份数据</w:t>
      </w:r>
    </w:p>
    <w:p w14:paraId="27BB9512" w14:textId="0695C73E" w:rsidR="00335A68" w:rsidRPr="00286A45" w:rsidRDefault="00335A6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59E72"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E6CCC"/>
    <w:rsid w:val="000F1F0E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B0439"/>
    <w:rsid w:val="003E40C8"/>
    <w:rsid w:val="00420555"/>
    <w:rsid w:val="00484922"/>
    <w:rsid w:val="004F5D81"/>
    <w:rsid w:val="00506398"/>
    <w:rsid w:val="00510CF4"/>
    <w:rsid w:val="00581E14"/>
    <w:rsid w:val="00590700"/>
    <w:rsid w:val="005B69FF"/>
    <w:rsid w:val="005B7DA5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F6A85"/>
    <w:rsid w:val="0070118B"/>
    <w:rsid w:val="00717627"/>
    <w:rsid w:val="0072145D"/>
    <w:rsid w:val="00735A5F"/>
    <w:rsid w:val="00751398"/>
    <w:rsid w:val="007519CE"/>
    <w:rsid w:val="0077323E"/>
    <w:rsid w:val="00792348"/>
    <w:rsid w:val="007C10A0"/>
    <w:rsid w:val="007C1E64"/>
    <w:rsid w:val="0081735E"/>
    <w:rsid w:val="008627E4"/>
    <w:rsid w:val="00884DA6"/>
    <w:rsid w:val="00896688"/>
    <w:rsid w:val="008B2ABC"/>
    <w:rsid w:val="00930401"/>
    <w:rsid w:val="00934FD1"/>
    <w:rsid w:val="00971781"/>
    <w:rsid w:val="00973962"/>
    <w:rsid w:val="009A228C"/>
    <w:rsid w:val="009F1DB0"/>
    <w:rsid w:val="00A22A8A"/>
    <w:rsid w:val="00A522C7"/>
    <w:rsid w:val="00A62132"/>
    <w:rsid w:val="00A62A9C"/>
    <w:rsid w:val="00A76629"/>
    <w:rsid w:val="00A768B8"/>
    <w:rsid w:val="00A952E7"/>
    <w:rsid w:val="00AB160F"/>
    <w:rsid w:val="00AB2674"/>
    <w:rsid w:val="00AD453A"/>
    <w:rsid w:val="00B35328"/>
    <w:rsid w:val="00B83FFB"/>
    <w:rsid w:val="00BB6FA8"/>
    <w:rsid w:val="00BC799F"/>
    <w:rsid w:val="00BD2391"/>
    <w:rsid w:val="00C23D2F"/>
    <w:rsid w:val="00C57878"/>
    <w:rsid w:val="00C701A2"/>
    <w:rsid w:val="00C968D0"/>
    <w:rsid w:val="00CB292B"/>
    <w:rsid w:val="00CC1B60"/>
    <w:rsid w:val="00CC52EF"/>
    <w:rsid w:val="00CC7CC2"/>
    <w:rsid w:val="00CD2FCC"/>
    <w:rsid w:val="00CD328F"/>
    <w:rsid w:val="00CE77E0"/>
    <w:rsid w:val="00D44972"/>
    <w:rsid w:val="00D746E9"/>
    <w:rsid w:val="00DB1B58"/>
    <w:rsid w:val="00DB4B44"/>
    <w:rsid w:val="00E25128"/>
    <w:rsid w:val="00E401C2"/>
    <w:rsid w:val="00E5333D"/>
    <w:rsid w:val="00E64B20"/>
    <w:rsid w:val="00E64D05"/>
    <w:rsid w:val="00E745BD"/>
    <w:rsid w:val="00E8756C"/>
    <w:rsid w:val="00EC5B11"/>
    <w:rsid w:val="00F16000"/>
    <w:rsid w:val="00F252EC"/>
    <w:rsid w:val="00F30C3C"/>
    <w:rsid w:val="00F8508B"/>
    <w:rsid w:val="00F902B2"/>
    <w:rsid w:val="00FB13AE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7458814523184603"/>
          <c:h val="0.74346602508019832"/>
        </c:manualLayout>
      </c:layout>
      <c:lineChart>
        <c:grouping val="standard"/>
        <c:varyColors val="0"/>
        <c:ser>
          <c:idx val="0"/>
          <c:order val="0"/>
          <c:tx>
            <c:strRef>
              <c:f>图1!$B$1</c:f>
              <c:strCache>
                <c:ptCount val="1"/>
                <c:pt idx="0">
                  <c:v>北京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strRef>
              <c:f>图1!$A$2:$A$33</c:f>
              <c:strCache>
                <c:ptCount val="32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</c:strCache>
            </c:strRef>
          </c:cat>
          <c:val>
            <c:numRef>
              <c:f>图1!$B$2:$B$33</c:f>
              <c:numCache>
                <c:formatCode>General</c:formatCode>
                <c:ptCount val="32"/>
                <c:pt idx="0">
                  <c:v>125.20580618289604</c:v>
                </c:pt>
                <c:pt idx="1">
                  <c:v>125.90933695857905</c:v>
                </c:pt>
                <c:pt idx="2">
                  <c:v>128.39100590608317</c:v>
                </c:pt>
                <c:pt idx="3">
                  <c:v>127.69289230734111</c:v>
                </c:pt>
                <c:pt idx="4">
                  <c:v>126.60634705831464</c:v>
                </c:pt>
                <c:pt idx="5">
                  <c:v>127.83273572689083</c:v>
                </c:pt>
                <c:pt idx="6">
                  <c:v>129.63725755677618</c:v>
                </c:pt>
                <c:pt idx="7">
                  <c:v>129.05450976325804</c:v>
                </c:pt>
                <c:pt idx="8">
                  <c:v>129.71630821287744</c:v>
                </c:pt>
                <c:pt idx="9">
                  <c:v>128.92078574728978</c:v>
                </c:pt>
                <c:pt idx="10">
                  <c:v>130.60151505226528</c:v>
                </c:pt>
                <c:pt idx="11">
                  <c:v>129.51687584697729</c:v>
                </c:pt>
                <c:pt idx="12">
                  <c:v>129.03996363999067</c:v>
                </c:pt>
                <c:pt idx="13">
                  <c:v>128.33603159194169</c:v>
                </c:pt>
                <c:pt idx="14">
                  <c:v>128.56736511093851</c:v>
                </c:pt>
                <c:pt idx="15">
                  <c:v>127.56769532915025</c:v>
                </c:pt>
                <c:pt idx="16">
                  <c:v>127.55906797328134</c:v>
                </c:pt>
                <c:pt idx="17">
                  <c:v>125.74963055691255</c:v>
                </c:pt>
                <c:pt idx="18">
                  <c:v>123.80396117228801</c:v>
                </c:pt>
                <c:pt idx="19">
                  <c:v>123.17426451194832</c:v>
                </c:pt>
                <c:pt idx="20">
                  <c:v>123.01345461127531</c:v>
                </c:pt>
                <c:pt idx="21">
                  <c:v>122.60917270253402</c:v>
                </c:pt>
                <c:pt idx="22">
                  <c:v>122.44184212591358</c:v>
                </c:pt>
                <c:pt idx="23">
                  <c:v>122.51958864682537</c:v>
                </c:pt>
                <c:pt idx="24">
                  <c:v>122.0822017678894</c:v>
                </c:pt>
                <c:pt idx="25">
                  <c:v>121.17452367600578</c:v>
                </c:pt>
                <c:pt idx="26">
                  <c:v>120.58470531364004</c:v>
                </c:pt>
                <c:pt idx="27">
                  <c:v>120.3568830191041</c:v>
                </c:pt>
                <c:pt idx="28">
                  <c:v>120.03787161592298</c:v>
                </c:pt>
                <c:pt idx="29">
                  <c:v>120.7667185402242</c:v>
                </c:pt>
                <c:pt idx="30">
                  <c:v>120.83754310573005</c:v>
                </c:pt>
                <c:pt idx="31">
                  <c:v>121.88016113161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图1!$C$1</c:f>
              <c:strCache>
                <c:ptCount val="1"/>
                <c:pt idx="0">
                  <c:v>内蒙古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strRef>
              <c:f>图1!$A$2:$A$33</c:f>
              <c:strCache>
                <c:ptCount val="32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</c:strCache>
            </c:strRef>
          </c:cat>
          <c:val>
            <c:numRef>
              <c:f>图1!$C$2:$C$33</c:f>
              <c:numCache>
                <c:formatCode>General</c:formatCode>
                <c:ptCount val="32"/>
                <c:pt idx="0">
                  <c:v>149.81858808991873</c:v>
                </c:pt>
                <c:pt idx="1">
                  <c:v>152.66224011442176</c:v>
                </c:pt>
                <c:pt idx="2">
                  <c:v>151.08693777020804</c:v>
                </c:pt>
                <c:pt idx="3">
                  <c:v>144.84703865084177</c:v>
                </c:pt>
                <c:pt idx="4">
                  <c:v>142.20337245804888</c:v>
                </c:pt>
                <c:pt idx="5">
                  <c:v>146.90900997839435</c:v>
                </c:pt>
                <c:pt idx="6">
                  <c:v>150.77386411494675</c:v>
                </c:pt>
                <c:pt idx="7">
                  <c:v>155.66784754905032</c:v>
                </c:pt>
                <c:pt idx="8">
                  <c:v>157.0812948272588</c:v>
                </c:pt>
                <c:pt idx="9">
                  <c:v>153.37478371250202</c:v>
                </c:pt>
                <c:pt idx="10">
                  <c:v>156.26098164400207</c:v>
                </c:pt>
                <c:pt idx="11">
                  <c:v>157.70473284653391</c:v>
                </c:pt>
                <c:pt idx="12">
                  <c:v>160.81640401629429</c:v>
                </c:pt>
                <c:pt idx="13">
                  <c:v>160.8706901853636</c:v>
                </c:pt>
                <c:pt idx="14">
                  <c:v>155.21128180179429</c:v>
                </c:pt>
                <c:pt idx="15">
                  <c:v>151.21818787952907</c:v>
                </c:pt>
                <c:pt idx="16">
                  <c:v>150.41332769079486</c:v>
                </c:pt>
                <c:pt idx="17">
                  <c:v>148.09838883602632</c:v>
                </c:pt>
                <c:pt idx="18">
                  <c:v>145.06207610059329</c:v>
                </c:pt>
                <c:pt idx="19">
                  <c:v>145.04852964435599</c:v>
                </c:pt>
                <c:pt idx="20">
                  <c:v>144.52021785110259</c:v>
                </c:pt>
                <c:pt idx="21">
                  <c:v>142.68813490310245</c:v>
                </c:pt>
                <c:pt idx="22">
                  <c:v>143.25267092377553</c:v>
                </c:pt>
                <c:pt idx="23">
                  <c:v>141.70817422448653</c:v>
                </c:pt>
                <c:pt idx="24">
                  <c:v>139.9191389040848</c:v>
                </c:pt>
                <c:pt idx="25">
                  <c:v>137.86609820323679</c:v>
                </c:pt>
                <c:pt idx="26">
                  <c:v>137.19208674734256</c:v>
                </c:pt>
                <c:pt idx="27">
                  <c:v>135.64799142453467</c:v>
                </c:pt>
                <c:pt idx="28">
                  <c:v>136.13686797851958</c:v>
                </c:pt>
                <c:pt idx="29">
                  <c:v>137.46562481921507</c:v>
                </c:pt>
                <c:pt idx="30">
                  <c:v>138.89241786542024</c:v>
                </c:pt>
                <c:pt idx="31">
                  <c:v>140.09213216744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图1!$D$1</c:f>
              <c:strCache>
                <c:ptCount val="1"/>
                <c:pt idx="0">
                  <c:v>黑龙江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strRef>
              <c:f>图1!$A$2:$A$33</c:f>
              <c:strCache>
                <c:ptCount val="32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</c:strCache>
            </c:strRef>
          </c:cat>
          <c:val>
            <c:numRef>
              <c:f>图1!$D$2:$D$33</c:f>
              <c:numCache>
                <c:formatCode>General</c:formatCode>
                <c:ptCount val="32"/>
                <c:pt idx="0">
                  <c:v>175.10748205523501</c:v>
                </c:pt>
                <c:pt idx="1">
                  <c:v>180.05232735027678</c:v>
                </c:pt>
                <c:pt idx="2">
                  <c:v>174.33895783875852</c:v>
                </c:pt>
                <c:pt idx="3">
                  <c:v>161.53476170990623</c:v>
                </c:pt>
                <c:pt idx="4">
                  <c:v>156.85281951078426</c:v>
                </c:pt>
                <c:pt idx="5">
                  <c:v>164.62198384383865</c:v>
                </c:pt>
                <c:pt idx="6">
                  <c:v>170.0837857181871</c:v>
                </c:pt>
                <c:pt idx="7">
                  <c:v>181.74260334405153</c:v>
                </c:pt>
                <c:pt idx="8">
                  <c:v>184.68982261903722</c:v>
                </c:pt>
                <c:pt idx="9">
                  <c:v>178.30935141669977</c:v>
                </c:pt>
                <c:pt idx="10">
                  <c:v>182.10702839947737</c:v>
                </c:pt>
                <c:pt idx="11">
                  <c:v>187.64101924797021</c:v>
                </c:pt>
                <c:pt idx="12">
                  <c:v>195.58528658855664</c:v>
                </c:pt>
                <c:pt idx="13">
                  <c:v>197.03891002246402</c:v>
                </c:pt>
                <c:pt idx="14">
                  <c:v>186.53422107827163</c:v>
                </c:pt>
                <c:pt idx="15">
                  <c:v>180.0265739834677</c:v>
                </c:pt>
                <c:pt idx="16">
                  <c:v>177.43880807147369</c:v>
                </c:pt>
                <c:pt idx="17">
                  <c:v>174.9468963896108</c:v>
                </c:pt>
                <c:pt idx="18">
                  <c:v>170.91395892084748</c:v>
                </c:pt>
                <c:pt idx="19">
                  <c:v>172.08757663686151</c:v>
                </c:pt>
                <c:pt idx="20">
                  <c:v>171.15011431147133</c:v>
                </c:pt>
                <c:pt idx="21">
                  <c:v>166.96444645112985</c:v>
                </c:pt>
                <c:pt idx="22">
                  <c:v>167.98742188638806</c:v>
                </c:pt>
                <c:pt idx="23">
                  <c:v>163.36076490713421</c:v>
                </c:pt>
                <c:pt idx="24">
                  <c:v>160.01720231129519</c:v>
                </c:pt>
                <c:pt idx="25">
                  <c:v>157.35665082206469</c:v>
                </c:pt>
                <c:pt idx="26">
                  <c:v>156.26466829581997</c:v>
                </c:pt>
                <c:pt idx="27">
                  <c:v>153.4560598058994</c:v>
                </c:pt>
                <c:pt idx="28">
                  <c:v>154.49395031846015</c:v>
                </c:pt>
                <c:pt idx="29">
                  <c:v>157.1242739176908</c:v>
                </c:pt>
                <c:pt idx="30">
                  <c:v>160.56190093438462</c:v>
                </c:pt>
                <c:pt idx="31">
                  <c:v>162.50463946996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图1!$E$1</c:f>
              <c:strCache>
                <c:ptCount val="1"/>
                <c:pt idx="0">
                  <c:v>上海</c:v>
                </c:pt>
              </c:strCache>
            </c:strRef>
          </c:tx>
          <c:marker>
            <c:symbol val="none"/>
          </c:marker>
          <c:cat>
            <c:strRef>
              <c:f>图1!$A$2:$A$33</c:f>
              <c:strCache>
                <c:ptCount val="32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</c:strCache>
            </c:strRef>
          </c:cat>
          <c:val>
            <c:numRef>
              <c:f>图1!$E$2:$E$33</c:f>
              <c:numCache>
                <c:formatCode>General</c:formatCode>
                <c:ptCount val="32"/>
                <c:pt idx="0">
                  <c:v>122.1940650182564</c:v>
                </c:pt>
                <c:pt idx="1">
                  <c:v>122.69569640807423</c:v>
                </c:pt>
                <c:pt idx="2">
                  <c:v>125.16483535915205</c:v>
                </c:pt>
                <c:pt idx="3">
                  <c:v>124.89761209584861</c:v>
                </c:pt>
                <c:pt idx="4">
                  <c:v>123.96838346628577</c:v>
                </c:pt>
                <c:pt idx="5">
                  <c:v>125.14962834454249</c:v>
                </c:pt>
                <c:pt idx="6">
                  <c:v>126.64201674540261</c:v>
                </c:pt>
                <c:pt idx="7">
                  <c:v>125.59163222970707</c:v>
                </c:pt>
                <c:pt idx="8">
                  <c:v>125.70458433164252</c:v>
                </c:pt>
                <c:pt idx="9">
                  <c:v>125.13242040695799</c:v>
                </c:pt>
                <c:pt idx="10">
                  <c:v>126.94885828360987</c:v>
                </c:pt>
                <c:pt idx="11">
                  <c:v>125.22416272535904</c:v>
                </c:pt>
                <c:pt idx="12">
                  <c:v>123.89444936236166</c:v>
                </c:pt>
                <c:pt idx="13">
                  <c:v>122.77173148112198</c:v>
                </c:pt>
                <c:pt idx="14">
                  <c:v>121.83239819053568</c:v>
                </c:pt>
                <c:pt idx="15">
                  <c:v>120.25306968641434</c:v>
                </c:pt>
                <c:pt idx="16">
                  <c:v>120.15582482983218</c:v>
                </c:pt>
                <c:pt idx="17">
                  <c:v>118.46394440837041</c:v>
                </c:pt>
                <c:pt idx="18">
                  <c:v>116.82248724587714</c:v>
                </c:pt>
                <c:pt idx="19">
                  <c:v>116.05303231586338</c:v>
                </c:pt>
                <c:pt idx="20">
                  <c:v>115.97889811964178</c:v>
                </c:pt>
                <c:pt idx="21">
                  <c:v>116.18329240153207</c:v>
                </c:pt>
                <c:pt idx="22">
                  <c:v>116.43921045002709</c:v>
                </c:pt>
                <c:pt idx="23">
                  <c:v>117.35823437241774</c:v>
                </c:pt>
                <c:pt idx="24">
                  <c:v>117.14803741390013</c:v>
                </c:pt>
                <c:pt idx="25">
                  <c:v>116.24422050611906</c:v>
                </c:pt>
                <c:pt idx="26">
                  <c:v>115.66985556616207</c:v>
                </c:pt>
                <c:pt idx="27">
                  <c:v>115.02715910661085</c:v>
                </c:pt>
                <c:pt idx="28">
                  <c:v>114.53523219322147</c:v>
                </c:pt>
                <c:pt idx="29">
                  <c:v>115.07967178701294</c:v>
                </c:pt>
                <c:pt idx="30">
                  <c:v>115.05345969867146</c:v>
                </c:pt>
                <c:pt idx="31">
                  <c:v>115.6474452288426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图1!$F$1</c:f>
              <c:strCache>
                <c:ptCount val="1"/>
                <c:pt idx="0">
                  <c:v>重庆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strRef>
              <c:f>图1!$A$2:$A$33</c:f>
              <c:strCache>
                <c:ptCount val="32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</c:strCache>
            </c:strRef>
          </c:cat>
          <c:val>
            <c:numRef>
              <c:f>图1!$F$2:$F$33</c:f>
              <c:numCache>
                <c:formatCode>General</c:formatCode>
                <c:ptCount val="32"/>
                <c:pt idx="0">
                  <c:v>122.70242727120412</c:v>
                </c:pt>
                <c:pt idx="1">
                  <c:v>123.35199685244805</c:v>
                </c:pt>
                <c:pt idx="2">
                  <c:v>126.15762281436628</c:v>
                </c:pt>
                <c:pt idx="3">
                  <c:v>126.05559461206127</c:v>
                </c:pt>
                <c:pt idx="4">
                  <c:v>124.98225393444001</c:v>
                </c:pt>
                <c:pt idx="5">
                  <c:v>126.02627272400879</c:v>
                </c:pt>
                <c:pt idx="6">
                  <c:v>127.61144989647789</c:v>
                </c:pt>
                <c:pt idx="7">
                  <c:v>126.94382840456218</c:v>
                </c:pt>
                <c:pt idx="8">
                  <c:v>127.7824942434506</c:v>
                </c:pt>
                <c:pt idx="9">
                  <c:v>127.23634914489513</c:v>
                </c:pt>
                <c:pt idx="10">
                  <c:v>129.01650689948181</c:v>
                </c:pt>
                <c:pt idx="11">
                  <c:v>127.60227433967236</c:v>
                </c:pt>
                <c:pt idx="12">
                  <c:v>126.81048362794266</c:v>
                </c:pt>
                <c:pt idx="13">
                  <c:v>125.80935059300842</c:v>
                </c:pt>
                <c:pt idx="14">
                  <c:v>124.95971397967858</c:v>
                </c:pt>
                <c:pt idx="15">
                  <c:v>123.44814073027997</c:v>
                </c:pt>
                <c:pt idx="16">
                  <c:v>123.51147201910078</c:v>
                </c:pt>
                <c:pt idx="17">
                  <c:v>122.2401587299688</c:v>
                </c:pt>
                <c:pt idx="18">
                  <c:v>120.6685454240818</c:v>
                </c:pt>
                <c:pt idx="19">
                  <c:v>120.2261240111541</c:v>
                </c:pt>
                <c:pt idx="20">
                  <c:v>120.25674244527691</c:v>
                </c:pt>
                <c:pt idx="21">
                  <c:v>120.23958814342308</c:v>
                </c:pt>
                <c:pt idx="22">
                  <c:v>120.35248738585639</c:v>
                </c:pt>
                <c:pt idx="23">
                  <c:v>120.74823314025159</c:v>
                </c:pt>
                <c:pt idx="24">
                  <c:v>120.66505472312316</c:v>
                </c:pt>
                <c:pt idx="25">
                  <c:v>119.98965395478537</c:v>
                </c:pt>
                <c:pt idx="26">
                  <c:v>119.29580233852342</c:v>
                </c:pt>
                <c:pt idx="27">
                  <c:v>118.84041546489223</c:v>
                </c:pt>
                <c:pt idx="28">
                  <c:v>117.98319904376653</c:v>
                </c:pt>
                <c:pt idx="29">
                  <c:v>118.59706374091941</c:v>
                </c:pt>
                <c:pt idx="30">
                  <c:v>118.47518841030679</c:v>
                </c:pt>
                <c:pt idx="31">
                  <c:v>119.2523181780102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图1!$G$1</c:f>
              <c:strCache>
                <c:ptCount val="1"/>
                <c:pt idx="0">
                  <c:v>BIS名义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strRef>
              <c:f>图1!$A$2:$A$33</c:f>
              <c:strCache>
                <c:ptCount val="32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</c:strCache>
            </c:strRef>
          </c:cat>
          <c:val>
            <c:numRef>
              <c:f>图1!$G$2:$G$33</c:f>
              <c:numCache>
                <c:formatCode>General</c:formatCode>
                <c:ptCount val="32"/>
                <c:pt idx="0">
                  <c:v>123.03</c:v>
                </c:pt>
                <c:pt idx="1">
                  <c:v>123.53</c:v>
                </c:pt>
                <c:pt idx="2">
                  <c:v>126.01</c:v>
                </c:pt>
                <c:pt idx="3">
                  <c:v>125.84</c:v>
                </c:pt>
                <c:pt idx="4">
                  <c:v>124.77</c:v>
                </c:pt>
                <c:pt idx="5">
                  <c:v>125.89</c:v>
                </c:pt>
                <c:pt idx="6">
                  <c:v>127.41</c:v>
                </c:pt>
                <c:pt idx="7">
                  <c:v>126.32</c:v>
                </c:pt>
                <c:pt idx="8">
                  <c:v>126.19</c:v>
                </c:pt>
                <c:pt idx="9">
                  <c:v>125.56</c:v>
                </c:pt>
                <c:pt idx="10">
                  <c:v>127.3</c:v>
                </c:pt>
                <c:pt idx="11">
                  <c:v>125.91</c:v>
                </c:pt>
                <c:pt idx="12">
                  <c:v>124.86</c:v>
                </c:pt>
                <c:pt idx="13">
                  <c:v>123.89</c:v>
                </c:pt>
                <c:pt idx="14">
                  <c:v>122.95</c:v>
                </c:pt>
                <c:pt idx="15">
                  <c:v>121.31</c:v>
                </c:pt>
                <c:pt idx="16">
                  <c:v>121.09</c:v>
                </c:pt>
                <c:pt idx="17">
                  <c:v>119.49</c:v>
                </c:pt>
                <c:pt idx="18">
                  <c:v>117.94</c:v>
                </c:pt>
                <c:pt idx="19">
                  <c:v>117.07</c:v>
                </c:pt>
                <c:pt idx="20">
                  <c:v>116.95</c:v>
                </c:pt>
                <c:pt idx="21">
                  <c:v>117.22</c:v>
                </c:pt>
                <c:pt idx="22">
                  <c:v>117.61</c:v>
                </c:pt>
                <c:pt idx="23">
                  <c:v>118.55</c:v>
                </c:pt>
                <c:pt idx="24">
                  <c:v>118.46</c:v>
                </c:pt>
                <c:pt idx="25">
                  <c:v>117.35</c:v>
                </c:pt>
                <c:pt idx="26">
                  <c:v>116.65</c:v>
                </c:pt>
                <c:pt idx="27">
                  <c:v>115.9</c:v>
                </c:pt>
                <c:pt idx="28">
                  <c:v>115.32</c:v>
                </c:pt>
                <c:pt idx="29">
                  <c:v>115.88</c:v>
                </c:pt>
                <c:pt idx="30">
                  <c:v>115.86</c:v>
                </c:pt>
                <c:pt idx="31">
                  <c:v>116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83232"/>
        <c:axId val="151984768"/>
      </c:lineChart>
      <c:catAx>
        <c:axId val="1519832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crossAx val="151984768"/>
        <c:crosses val="autoZero"/>
        <c:auto val="1"/>
        <c:lblAlgn val="ctr"/>
        <c:lblOffset val="100"/>
        <c:noMultiLvlLbl val="0"/>
      </c:catAx>
      <c:valAx>
        <c:axId val="151984768"/>
        <c:scaling>
          <c:orientation val="minMax"/>
          <c:max val="20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5198323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56027777777777776"/>
          <c:y val="3.8771507728200649E-2"/>
          <c:w val="0.37861111111111118"/>
          <c:h val="0.2372717993584135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solidFill>
            <a:schemeClr val="tx1">
              <a:lumMod val="65000"/>
              <a:lumOff val="35000"/>
            </a:schemeClr>
          </a:solidFill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D27F-EE34-4EBE-8C1D-02C5582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9</cp:revision>
  <dcterms:created xsi:type="dcterms:W3CDTF">2017-09-18T02:31:00Z</dcterms:created>
  <dcterms:modified xsi:type="dcterms:W3CDTF">2017-09-18T04:59:00Z</dcterms:modified>
</cp:coreProperties>
</file>